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357734" w:rsidTr="00AE3836">
        <w:trPr>
          <w:trHeight w:hRule="exact" w:val="124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357734" w:rsidRPr="00657745" w:rsidRDefault="00357734" w:rsidP="00AE3836">
            <w:pPr>
              <w:pStyle w:val="Listenabsatz"/>
              <w:tabs>
                <w:tab w:val="left" w:pos="284"/>
              </w:tabs>
              <w:spacing w:before="120" w:after="240" w:line="276" w:lineRule="auto"/>
              <w:ind w:left="0" w:right="74"/>
              <w:rPr>
                <w:b/>
                <w:sz w:val="24"/>
              </w:rPr>
            </w:pPr>
            <w:r>
              <w:rPr>
                <w:b/>
                <w:sz w:val="32"/>
              </w:rPr>
              <w:t>Mein Engagement in der Schule</w:t>
            </w:r>
          </w:p>
          <w:p w:rsidR="00357734" w:rsidRPr="002B6F3A" w:rsidRDefault="00357734" w:rsidP="00711342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  <w:szCs w:val="22"/>
              </w:rPr>
            </w:pPr>
          </w:p>
          <w:p w:rsidR="00357734" w:rsidRPr="00AA13BB" w:rsidRDefault="00357734" w:rsidP="00711342">
            <w:pPr>
              <w:spacing w:before="120" w:after="120" w:line="276" w:lineRule="auto"/>
              <w:rPr>
                <w:b/>
                <w:sz w:val="32"/>
              </w:rPr>
            </w:pPr>
            <w:bookmarkStart w:id="0" w:name="_GoBack"/>
            <w:bookmarkEnd w:id="0"/>
          </w:p>
        </w:tc>
      </w:tr>
    </w:tbl>
    <w:p w:rsidR="00357734" w:rsidRDefault="00357734" w:rsidP="00357734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357734" w:rsidRPr="00C00546" w:rsidTr="00AE3836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357734" w:rsidRPr="00C00546" w:rsidRDefault="00357734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357734" w:rsidRPr="00C00546" w:rsidRDefault="00357734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357734" w:rsidRPr="00C00546" w:rsidRDefault="00357734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357734" w:rsidRPr="00C00546" w:rsidRDefault="00357734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357734" w:rsidRPr="00C00546" w:rsidRDefault="00357734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357734" w:rsidRPr="00C00546" w:rsidRDefault="00357734" w:rsidP="00711342">
            <w:pPr>
              <w:spacing w:before="120" w:after="60" w:line="276" w:lineRule="auto"/>
              <w:rPr>
                <w:b/>
              </w:rPr>
            </w:pPr>
          </w:p>
        </w:tc>
      </w:tr>
    </w:tbl>
    <w:p w:rsidR="00357734" w:rsidRDefault="00357734" w:rsidP="00357734">
      <w:pPr>
        <w:spacing w:line="276" w:lineRule="auto"/>
      </w:pPr>
    </w:p>
    <w:p w:rsidR="00357734" w:rsidRDefault="00357734" w:rsidP="0035773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AAC7C" wp14:editId="4777FB98">
                <wp:simplePos x="0" y="0"/>
                <wp:positionH relativeFrom="column">
                  <wp:posOffset>632038</wp:posOffset>
                </wp:positionH>
                <wp:positionV relativeFrom="paragraph">
                  <wp:posOffset>42968</wp:posOffset>
                </wp:positionV>
                <wp:extent cx="5113866" cy="723265"/>
                <wp:effectExtent l="0" t="0" r="10795" b="19685"/>
                <wp:wrapNone/>
                <wp:docPr id="25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866" cy="723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734" w:rsidRPr="009446EC" w:rsidRDefault="00357734" w:rsidP="00357734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Wie engagierst Du Dich für Deine Schule? </w:t>
                            </w:r>
                            <w:r>
                              <w:rPr>
                                <w:sz w:val="18"/>
                              </w:rPr>
                              <w:br/>
                              <w:t xml:space="preserve">Zur Hilfe kannst Du die nachfolgende Liste verwenden – oder weitere Aktivitäten nennen, die hier nicht aufgeführt sind. (Klassensprecher/-In, Streitschlichter/-In, Schülerzeitung, SMV, Hausaufgabenbetreuung, Sanitätsdienst usw.) </w:t>
                            </w:r>
                          </w:p>
                          <w:p w:rsidR="00357734" w:rsidRPr="00200642" w:rsidRDefault="00357734" w:rsidP="00357734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AAC7C" id="_x0000_t202" coordsize="21600,21600" o:spt="202" path="m,l,21600r21600,l21600,xe">
                <v:stroke joinstyle="miter"/>
                <v:path gradientshapeok="t" o:connecttype="rect"/>
              </v:shapetype>
              <v:shape id="Textfeld 20" o:spid="_x0000_s1026" type="#_x0000_t202" style="position:absolute;margin-left:49.75pt;margin-top:3.4pt;width:402.6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isRAIAAL4EAAAOAAAAZHJzL2Uyb0RvYy54bWysVNtu2zAMfR+wfxD0vthJkzQx4hRdug4D&#10;ugvQ7gMUWbaFSaImKbGzrx8lJ2m2vQV7ESSSPjzkIb2667Uie+G8BFPS8SinRBgOlTRNSb+/PL5b&#10;UOIDMxVTYERJD8LTu/XbN6vOFmICLahKOIIgxhedLWkbgi2yzPNWaOZHYIVBZw1Os4BP12SVYx2i&#10;a5VN8nyedeAq64AL79H6MDjpOuHXteDha117EYgqKXIL6XTp3MYzW69Y0ThmW8mPNNgVLDSTBpOe&#10;oR5YYGTn5D9QWnIHHuow4qAzqGvJRaoBqxnnf1Xz3DIrUi3YHG/PbfL/D5Z/2X9zRFYlncwoMUyj&#10;Ri+iD7VQFZmk/nTWFxj2bDEw9O+hR51Trd4+Af/hiYFNy0wj7p2DrhWsQn7j2Nns4tOoiC98BNl2&#10;n6HCPGwXIAH1tdOxedgOguio0+GsDXIhHI2z8fhmMZ9TwtF3O7mZzGcpBStOX1vnw0cBmsRLSR1q&#10;n9DZ/smHyIYVp5CYzIOS1aNUKj3ivImNcmTPcFK2zVCh2mmkOtiWszw/zguacaoGczIhdJrYiJAS&#10;/QGuDOlKupxhh69JvLg6sZYBl0tJXdIFkj/RjxJ9MFUa/cCkGu5YgzJHzaJMg2Ch3/YYGLXbQnVA&#10;9RwMS4RLj5cW3C9KOlygkvqfO+YEJeqTwQlYjqfTuHHpMZ3d4jARd+nZXnqY4QhV0kDJcN2EYUt3&#10;1smmxUyDIgbucWpqmQR9ZXXkjUuS2n9c6LiFl+8U9frbWf8GAAD//wMAUEsDBBQABgAIAAAAIQDF&#10;88YV3wAAAAgBAAAPAAAAZHJzL2Rvd25yZXYueG1sTI9BT8JAEIXvJv6HzZh4k11QwJZuCdEYJPEi&#10;kBhuS3doG7uztbuF+u8dT3qbl/flzXvZcnCNOGMXak8axiMFAqnwtqZSw373cvcIIkRD1jSeUMM3&#10;Bljm11eZSa2/0Duet7EUHEIhNRqqGNtUylBU6EwY+RaJvZPvnIksu1Lazlw43DVyotRMOlMTf6hM&#10;i08VFp/b3mm4/1BJP998Da/lWoU3Wh3Wz3Kq9e3NsFqAiDjEPxh+63N1yLnT0fdkg2g0JMmUSQ0z&#10;HsB2oh74ODI3UXOQeSb/D8h/AAAA//8DAFBLAQItABQABgAIAAAAIQC2gziS/gAAAOEBAAATAAAA&#10;AAAAAAAAAAAAAAAAAABbQ29udGVudF9UeXBlc10ueG1sUEsBAi0AFAAGAAgAAAAhADj9If/WAAAA&#10;lAEAAAsAAAAAAAAAAAAAAAAALwEAAF9yZWxzLy5yZWxzUEsBAi0AFAAGAAgAAAAhAHzG2KxEAgAA&#10;vgQAAA4AAAAAAAAAAAAAAAAALgIAAGRycy9lMm9Eb2MueG1sUEsBAi0AFAAGAAgAAAAhAMXzxhXf&#10;AAAACAEAAA8AAAAAAAAAAAAAAAAAngQAAGRycy9kb3ducmV2LnhtbFBLBQYAAAAABAAEAPMAAACq&#10;BQAAAAA=&#10;" fillcolor="#f2f2f2 [3052]" strokecolor="#d8d8d8 [2732]">
                <v:textbox>
                  <w:txbxContent>
                    <w:p w:rsidR="00357734" w:rsidRPr="009446EC" w:rsidRDefault="00357734" w:rsidP="00357734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Wie engagierst Du Dich für Deine Schule? </w:t>
                      </w:r>
                      <w:r>
                        <w:rPr>
                          <w:sz w:val="18"/>
                        </w:rPr>
                        <w:br/>
                        <w:t xml:space="preserve">Zur Hilfe kannst Du die nachfolgende Liste verwenden – oder weitere Aktivitäten nennen, die hier nicht aufgeführt sind. (Klassensprecher/-In, Streitschlichter/-In, Schülerzeitung, SMV, Hausaufgabenbetreuung, Sanitätsdienst usw.) </w:t>
                      </w:r>
                    </w:p>
                    <w:p w:rsidR="00357734" w:rsidRPr="00200642" w:rsidRDefault="00357734" w:rsidP="00357734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0FBDB4C" wp14:editId="3918CDB9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465455" cy="465455"/>
            <wp:effectExtent l="0" t="0" r="0" b="0"/>
            <wp:wrapNone/>
            <wp:docPr id="28" name="Grafik 21" descr="paper-1358079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 descr="paper-1358079_960_720[1]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734" w:rsidRDefault="00357734" w:rsidP="00357734">
      <w:pPr>
        <w:spacing w:line="276" w:lineRule="auto"/>
      </w:pPr>
    </w:p>
    <w:p w:rsidR="00357734" w:rsidRDefault="00357734" w:rsidP="00357734">
      <w:pPr>
        <w:spacing w:line="276" w:lineRule="auto"/>
      </w:pPr>
    </w:p>
    <w:p w:rsidR="00357734" w:rsidRDefault="00357734" w:rsidP="00357734">
      <w:pPr>
        <w:spacing w:line="276" w:lineRule="auto"/>
      </w:pPr>
    </w:p>
    <w:p w:rsidR="00357734" w:rsidRDefault="00357734" w:rsidP="00357734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5528"/>
      </w:tblGrid>
      <w:tr w:rsidR="00357734" w:rsidRPr="001B7F01" w:rsidTr="00AE3836">
        <w:trPr>
          <w:cantSplit/>
          <w:trHeight w:val="860"/>
        </w:trPr>
        <w:tc>
          <w:tcPr>
            <w:tcW w:w="1951" w:type="dxa"/>
            <w:shd w:val="clear" w:color="auto" w:fill="F2F2F2" w:themeFill="background1" w:themeFillShade="F2"/>
            <w:vAlign w:val="center"/>
          </w:tcPr>
          <w:p w:rsidR="00357734" w:rsidRDefault="00357734" w:rsidP="0071134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Engagement</w:t>
            </w:r>
          </w:p>
          <w:p w:rsidR="00357734" w:rsidRPr="00954EEF" w:rsidRDefault="00357734" w:rsidP="00711342">
            <w:pPr>
              <w:spacing w:before="120" w:after="60" w:line="276" w:lineRule="auto"/>
              <w:rPr>
                <w:sz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57734" w:rsidRPr="001B7F01" w:rsidRDefault="00357734" w:rsidP="00711342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Zeitumfang</w:t>
            </w:r>
            <w:r>
              <w:rPr>
                <w:b/>
              </w:rPr>
              <w:br/>
            </w:r>
            <w:r w:rsidRPr="001031B3">
              <w:rPr>
                <w:sz w:val="18"/>
              </w:rPr>
              <w:t xml:space="preserve">(w) = </w:t>
            </w:r>
            <w:r>
              <w:rPr>
                <w:sz w:val="18"/>
              </w:rPr>
              <w:t>wöchentlich</w:t>
            </w:r>
            <w:r>
              <w:rPr>
                <w:sz w:val="18"/>
              </w:rPr>
              <w:br/>
              <w:t>(e) = einmalig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:rsidR="00357734" w:rsidRDefault="00357734" w:rsidP="0071134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eschreibung</w:t>
            </w:r>
          </w:p>
          <w:p w:rsidR="00357734" w:rsidRPr="001B7F01" w:rsidRDefault="00357734" w:rsidP="00711342">
            <w:pPr>
              <w:spacing w:before="120" w:after="60" w:line="276" w:lineRule="auto"/>
              <w:rPr>
                <w:b/>
              </w:rPr>
            </w:pPr>
          </w:p>
        </w:tc>
      </w:tr>
      <w:tr w:rsidR="00357734" w:rsidTr="00AE3836">
        <w:tc>
          <w:tcPr>
            <w:tcW w:w="1951" w:type="dxa"/>
          </w:tcPr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</w:tc>
        <w:tc>
          <w:tcPr>
            <w:tcW w:w="1701" w:type="dxa"/>
          </w:tcPr>
          <w:p w:rsidR="00357734" w:rsidRDefault="00357734" w:rsidP="00711342">
            <w:pPr>
              <w:spacing w:before="120" w:after="60" w:line="276" w:lineRule="auto"/>
              <w:jc w:val="center"/>
            </w:pPr>
          </w:p>
        </w:tc>
        <w:tc>
          <w:tcPr>
            <w:tcW w:w="5528" w:type="dxa"/>
          </w:tcPr>
          <w:p w:rsidR="00357734" w:rsidRDefault="00357734" w:rsidP="00AE3836">
            <w:pPr>
              <w:spacing w:before="120" w:after="60" w:line="276" w:lineRule="auto"/>
              <w:ind w:right="-112"/>
            </w:pPr>
          </w:p>
        </w:tc>
      </w:tr>
      <w:tr w:rsidR="00357734" w:rsidTr="00AE3836">
        <w:tc>
          <w:tcPr>
            <w:tcW w:w="1951" w:type="dxa"/>
          </w:tcPr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</w:tc>
        <w:tc>
          <w:tcPr>
            <w:tcW w:w="1701" w:type="dxa"/>
          </w:tcPr>
          <w:p w:rsidR="00357734" w:rsidRDefault="00357734" w:rsidP="00711342">
            <w:pPr>
              <w:spacing w:before="120" w:after="60" w:line="276" w:lineRule="auto"/>
              <w:jc w:val="center"/>
            </w:pPr>
          </w:p>
        </w:tc>
        <w:tc>
          <w:tcPr>
            <w:tcW w:w="5528" w:type="dxa"/>
          </w:tcPr>
          <w:p w:rsidR="00357734" w:rsidRDefault="00357734" w:rsidP="00711342">
            <w:pPr>
              <w:spacing w:before="120" w:after="60" w:line="276" w:lineRule="auto"/>
            </w:pPr>
          </w:p>
        </w:tc>
      </w:tr>
      <w:tr w:rsidR="00357734" w:rsidTr="00AE3836">
        <w:tc>
          <w:tcPr>
            <w:tcW w:w="1951" w:type="dxa"/>
          </w:tcPr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  <w:p w:rsidR="00357734" w:rsidRDefault="00357734" w:rsidP="00711342">
            <w:pPr>
              <w:spacing w:before="120" w:after="60" w:line="240" w:lineRule="auto"/>
            </w:pPr>
          </w:p>
        </w:tc>
        <w:tc>
          <w:tcPr>
            <w:tcW w:w="1701" w:type="dxa"/>
          </w:tcPr>
          <w:p w:rsidR="00357734" w:rsidRDefault="00357734" w:rsidP="00711342">
            <w:pPr>
              <w:spacing w:before="120" w:after="60" w:line="276" w:lineRule="auto"/>
              <w:jc w:val="center"/>
            </w:pPr>
          </w:p>
        </w:tc>
        <w:tc>
          <w:tcPr>
            <w:tcW w:w="5528" w:type="dxa"/>
          </w:tcPr>
          <w:p w:rsidR="00357734" w:rsidRDefault="00357734" w:rsidP="00711342">
            <w:pPr>
              <w:spacing w:before="120" w:after="60" w:line="276" w:lineRule="auto"/>
            </w:pPr>
          </w:p>
        </w:tc>
      </w:tr>
    </w:tbl>
    <w:p w:rsidR="00817C58" w:rsidRDefault="00817C58" w:rsidP="008A69C0"/>
    <w:sectPr w:rsidR="00817C58" w:rsidSect="00357734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34" w:rsidRDefault="00357734" w:rsidP="00357734">
      <w:pPr>
        <w:spacing w:line="240" w:lineRule="auto"/>
      </w:pPr>
      <w:r>
        <w:separator/>
      </w:r>
    </w:p>
  </w:endnote>
  <w:endnote w:type="continuationSeparator" w:id="0">
    <w:p w:rsidR="00357734" w:rsidRDefault="00357734" w:rsidP="00357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922339"/>
      <w:docPartObj>
        <w:docPartGallery w:val="Page Numbers (Bottom of Page)"/>
        <w:docPartUnique/>
      </w:docPartObj>
    </w:sdtPr>
    <w:sdtEndPr/>
    <w:sdtContent>
      <w:p w:rsidR="00357734" w:rsidRDefault="00357734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3836">
          <w:rPr>
            <w:noProof/>
          </w:rPr>
          <w:t>24</w:t>
        </w:r>
        <w:r>
          <w:fldChar w:fldCharType="end"/>
        </w:r>
      </w:p>
    </w:sdtContent>
  </w:sdt>
  <w:p w:rsidR="00357734" w:rsidRDefault="003577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34" w:rsidRDefault="00357734" w:rsidP="00357734">
      <w:pPr>
        <w:spacing w:line="240" w:lineRule="auto"/>
      </w:pPr>
      <w:r>
        <w:separator/>
      </w:r>
    </w:p>
  </w:footnote>
  <w:footnote w:type="continuationSeparator" w:id="0">
    <w:p w:rsidR="00357734" w:rsidRDefault="00357734" w:rsidP="003577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34" w:rsidRPr="00EF25AC" w:rsidRDefault="00357734" w:rsidP="00357734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EF25AC">
      <w:rPr>
        <w:rFonts w:asciiTheme="majorHAnsi" w:hAnsiTheme="majorHAnsi" w:cstheme="majorHAnsi"/>
        <w:sz w:val="16"/>
        <w:szCs w:val="20"/>
      </w:rPr>
      <w:t>AB 11, Stärken und Kompetenzen</w:t>
    </w:r>
  </w:p>
  <w:p w:rsidR="00357734" w:rsidRDefault="0035773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734"/>
    <w:rsid w:val="00007370"/>
    <w:rsid w:val="00036C69"/>
    <w:rsid w:val="00057AAD"/>
    <w:rsid w:val="001D7479"/>
    <w:rsid w:val="00357734"/>
    <w:rsid w:val="003D21A8"/>
    <w:rsid w:val="004E535D"/>
    <w:rsid w:val="00817C58"/>
    <w:rsid w:val="00826419"/>
    <w:rsid w:val="008A69C0"/>
    <w:rsid w:val="008F7981"/>
    <w:rsid w:val="00997C40"/>
    <w:rsid w:val="00AE3836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06682C-47EF-45D5-9E24-69323F75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7734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4"/>
    </w:pPr>
    <w:rPr>
      <w:rFonts w:asciiTheme="majorHAnsi" w:eastAsiaTheme="majorEastAsia" w:hAnsiTheme="majorHAnsi" w:cstheme="majorBidi"/>
      <w:color w:val="000000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  <w:spacing w:line="240" w:lineRule="auto"/>
      <w:jc w:val="both"/>
    </w:pPr>
    <w:rPr>
      <w:rFonts w:asciiTheme="majorHAnsi" w:eastAsiaTheme="majorEastAsia" w:hAnsiTheme="majorHAnsi" w:cstheme="majorBidi"/>
      <w:i/>
      <w:iCs/>
      <w:color w:val="000000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35773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57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77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7734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5773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7734"/>
    <w:rPr>
      <w:rFonts w:ascii="Arial" w:eastAsia="Times New Roman" w:hAnsi="Arial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8BEF8-CAED-4FAF-90CB-B8078D87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2</cp:revision>
  <cp:lastPrinted>2013-11-29T08:35:00Z</cp:lastPrinted>
  <dcterms:created xsi:type="dcterms:W3CDTF">2019-02-18T16:24:00Z</dcterms:created>
  <dcterms:modified xsi:type="dcterms:W3CDTF">2019-02-19T09:35:00Z</dcterms:modified>
</cp:coreProperties>
</file>